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A7BF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F02BEEB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76337CF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460AC09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BB492B7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6D27DC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B9EF14C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7B9BCA4C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2ACAFB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5DD946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0926771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B972CD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1A04FA7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E1CBD2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F91EC1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C1A330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42447C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EE21B33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33A23B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878A8BA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7EDB679" w14:textId="77777777" w:rsidR="001065B6" w:rsidRPr="001065B6" w:rsidRDefault="001065B6" w:rsidP="0004081D">
      <w:pPr>
        <w:jc w:val="both"/>
        <w:rPr>
          <w:color w:val="auto"/>
        </w:rPr>
      </w:pPr>
    </w:p>
    <w:p w14:paraId="457DFDB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D7A894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4702449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0F14D0C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425A08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28CF6E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4E7A4F4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5AFD34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547F0F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3F47F8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5CD870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8C12234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44A13D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8E8B92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31341D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4D2A67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2047C06D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BADCFBD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607841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962442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9DCC2E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2D661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B2623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B6E940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C308A6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D3B94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B4140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D2CC7A8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9F4484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B85BA3D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44685F6" w14:textId="77777777" w:rsidR="001065B6" w:rsidRPr="007654A1" w:rsidRDefault="001065B6" w:rsidP="001065B6">
      <w:pPr>
        <w:rPr>
          <w:color w:val="auto"/>
        </w:rPr>
      </w:pPr>
    </w:p>
    <w:p w14:paraId="708DF300" w14:textId="77777777" w:rsidR="001065B6" w:rsidRPr="007654A1" w:rsidRDefault="001065B6" w:rsidP="001065B6">
      <w:pPr>
        <w:rPr>
          <w:color w:val="auto"/>
        </w:rPr>
      </w:pPr>
    </w:p>
    <w:p w14:paraId="10B02F87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521C108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9B20320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D2EA96E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226D3C0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034425201">
    <w:abstractNumId w:val="7"/>
  </w:num>
  <w:num w:numId="2" w16cid:durableId="187067373">
    <w:abstractNumId w:val="5"/>
  </w:num>
  <w:num w:numId="3" w16cid:durableId="682056390">
    <w:abstractNumId w:val="2"/>
  </w:num>
  <w:num w:numId="4" w16cid:durableId="832330882">
    <w:abstractNumId w:val="6"/>
  </w:num>
  <w:num w:numId="5" w16cid:durableId="741949645">
    <w:abstractNumId w:val="1"/>
  </w:num>
  <w:num w:numId="6" w16cid:durableId="1198542113">
    <w:abstractNumId w:val="3"/>
  </w:num>
  <w:num w:numId="7" w16cid:durableId="997610591">
    <w:abstractNumId w:val="4"/>
  </w:num>
  <w:num w:numId="8" w16cid:durableId="5841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93C6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9927D"/>
  <w15:chartTrackingRefBased/>
  <w15:docId w15:val="{B3013DD2-9BC1-42C9-AD97-012DCDC7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настасия Никитина</cp:lastModifiedBy>
  <cp:revision>3</cp:revision>
  <dcterms:created xsi:type="dcterms:W3CDTF">2025-10-07T10:02:00Z</dcterms:created>
  <dcterms:modified xsi:type="dcterms:W3CDTF">2025-10-07T10:02:00Z</dcterms:modified>
</cp:coreProperties>
</file>